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块大奶酪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块大奶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39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想要块大奶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